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056184">
        <w:rPr>
          <w:lang w:val="uk-UA"/>
        </w:rPr>
        <w:t xml:space="preserve"> 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487DE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2A5DA1" w:rsidP="008F6BD0">
            <w:pPr>
              <w:jc w:val="center"/>
            </w:pPr>
            <w:r>
              <w:rPr>
                <w:lang w:val="uk-UA"/>
              </w:rPr>
              <w:t>1</w:t>
            </w:r>
            <w:r w:rsidR="00487DED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487DED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19544F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F" w:rsidRDefault="0019544F" w:rsidP="001954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D1CE5" w:rsidRDefault="00487DED" w:rsidP="00DD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D1CE5">
              <w:rPr>
                <w:rFonts w:ascii="Times New Roman" w:hAnsi="Times New Roman" w:cs="Times New Roman"/>
                <w:sz w:val="24"/>
                <w:szCs w:val="24"/>
              </w:rPr>
              <w:t>7500 х 900 мм,</w:t>
            </w:r>
          </w:p>
          <w:p w:rsidR="00936423" w:rsidRDefault="00936423" w:rsidP="00936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,</w:t>
            </w:r>
          </w:p>
          <w:p w:rsidR="00487DED" w:rsidRPr="00A70425" w:rsidRDefault="00A70425" w:rsidP="00A704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</w:t>
            </w:r>
            <w:r w:rsidR="00487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870288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870288">
            <w:pPr>
              <w:pStyle w:val="21"/>
              <w:ind w:firstLine="0"/>
              <w:rPr>
                <w:sz w:val="24"/>
              </w:rPr>
            </w:pPr>
          </w:p>
          <w:p w:rsidR="00870288" w:rsidRDefault="00870288" w:rsidP="0087028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487DED" w:rsidRDefault="00487DED" w:rsidP="0014208F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A5DA1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22D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222D4A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0A6851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16" w:rsidRDefault="00545116" w:rsidP="005451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57058" w:rsidRPr="009A2FF2" w:rsidRDefault="00222D4A" w:rsidP="009A2F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 х 800 мм</w:t>
            </w:r>
            <w:r w:rsidR="00057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C8D" w:rsidRDefault="00902C8D" w:rsidP="00902C8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00 х 800 мм,</w:t>
            </w:r>
          </w:p>
          <w:p w:rsidR="00325C3C" w:rsidRDefault="00325C3C" w:rsidP="00325C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800 мм,</w:t>
            </w:r>
          </w:p>
          <w:p w:rsidR="00DA04E3" w:rsidRPr="00222D4A" w:rsidRDefault="00325C3C" w:rsidP="00325C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</w:t>
            </w:r>
            <w:r w:rsidR="0022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222D4A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125E51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скресенськ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51" w:rsidRDefault="00125E51" w:rsidP="00125E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36C23" w:rsidRDefault="00125E51" w:rsidP="00536C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6C23">
              <w:rPr>
                <w:rFonts w:ascii="Times New Roman" w:hAnsi="Times New Roman" w:cs="Times New Roman"/>
                <w:sz w:val="24"/>
                <w:szCs w:val="24"/>
              </w:rPr>
              <w:t>7000 х 900 мм,</w:t>
            </w:r>
          </w:p>
          <w:p w:rsidR="00536C23" w:rsidRDefault="00B4285D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х 900 мм,</w:t>
            </w:r>
          </w:p>
          <w:p w:rsidR="00B4285D" w:rsidRDefault="007C44A1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,</w:t>
            </w:r>
          </w:p>
          <w:p w:rsidR="007C44A1" w:rsidRPr="007C44A1" w:rsidRDefault="007C44A1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Державний ощадний банк </w:t>
            </w:r>
            <w:r>
              <w:rPr>
                <w:sz w:val="24"/>
              </w:rPr>
              <w:lastRenderedPageBreak/>
              <w:t>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DC7B5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53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DC7B53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700 мм,</w:t>
            </w:r>
          </w:p>
          <w:p w:rsidR="00DC7B53" w:rsidRDefault="00712EE5" w:rsidP="00712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700 мм)</w:t>
            </w:r>
          </w:p>
          <w:p w:rsidR="00DC7B53" w:rsidRPr="00DC7B53" w:rsidRDefault="00DC7B53" w:rsidP="00DC7B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B242E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ургів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34" w:rsidRDefault="00F63334" w:rsidP="00F633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76712" w:rsidRDefault="00F63334" w:rsidP="00A767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76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000 </w:t>
            </w:r>
            <w:r w:rsidR="00A76712"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EF0E97" w:rsidRDefault="00EF0E97" w:rsidP="00EF0E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х 500 мм,</w:t>
            </w:r>
          </w:p>
          <w:p w:rsidR="001A4FDD" w:rsidRDefault="001A4FDD" w:rsidP="001A4FD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х 9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40089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,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97" w:rsidRDefault="00400897" w:rsidP="00400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400897" w:rsidP="004723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72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000 </w:t>
            </w:r>
            <w:r w:rsidR="004723D7">
              <w:rPr>
                <w:rFonts w:ascii="Times New Roman" w:hAnsi="Times New Roman" w:cs="Times New Roman"/>
                <w:sz w:val="24"/>
                <w:szCs w:val="24"/>
              </w:rPr>
              <w:t>х1800 мм,</w:t>
            </w:r>
          </w:p>
          <w:p w:rsidR="003F52B8" w:rsidRDefault="003F52B8" w:rsidP="003F52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3F52B8" w:rsidRDefault="00B30E36" w:rsidP="00B30E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800 мм,</w:t>
            </w:r>
          </w:p>
          <w:p w:rsidR="00D65548" w:rsidRDefault="00D65548" w:rsidP="00D655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700 мм)</w:t>
            </w:r>
          </w:p>
          <w:p w:rsidR="004723D7" w:rsidRPr="004723D7" w:rsidRDefault="004723D7" w:rsidP="004723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AF0E40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їв Крут, 36</w:t>
            </w:r>
            <w:r w:rsidR="00106E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0" w:rsidRDefault="00AF0E40" w:rsidP="00AF0E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AF0E40" w:rsidP="00F54E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5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000 </w:t>
            </w:r>
            <w:r w:rsidR="00F54E16"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3271CE" w:rsidRDefault="003271CE" w:rsidP="003271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F54E16" w:rsidRDefault="007D0312" w:rsidP="007D03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7D0312" w:rsidRPr="00F54E16" w:rsidRDefault="003271CE" w:rsidP="003271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5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A13E1E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евчен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5" w:rsidRDefault="00213815" w:rsidP="0021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213815" w:rsidP="00B17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17BE1">
              <w:rPr>
                <w:rFonts w:ascii="Times New Roman" w:hAnsi="Times New Roman" w:cs="Times New Roman"/>
                <w:sz w:val="24"/>
                <w:szCs w:val="24"/>
              </w:rPr>
              <w:t>11000 х 900 мм,</w:t>
            </w:r>
          </w:p>
          <w:p w:rsidR="00B17BE1" w:rsidRDefault="00B17BE1" w:rsidP="00B17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,</w:t>
            </w:r>
          </w:p>
          <w:p w:rsidR="00B17BE1" w:rsidRDefault="00694989" w:rsidP="006949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)</w:t>
            </w:r>
          </w:p>
          <w:p w:rsidR="00B17BE1" w:rsidRPr="00B17BE1" w:rsidRDefault="00B17BE1" w:rsidP="00B17B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4D5125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менська, 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5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 х 750 мм,</w:t>
            </w:r>
          </w:p>
          <w:p w:rsidR="004D5125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х 500 мм)</w:t>
            </w:r>
          </w:p>
          <w:p w:rsidR="004D5125" w:rsidRPr="004D5125" w:rsidRDefault="004D5125" w:rsidP="004D51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2A5DA1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A2C1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1200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CC" w:rsidRDefault="00AA40CC" w:rsidP="00AA40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A40CC" w:rsidRDefault="00AA40CC" w:rsidP="00AA40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00 х 700 мм,</w:t>
            </w:r>
          </w:p>
          <w:p w:rsidR="00AA40CC" w:rsidRDefault="00282624" w:rsidP="002826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х 700 мм,</w:t>
            </w:r>
          </w:p>
          <w:p w:rsidR="00282624" w:rsidRDefault="00B632AF" w:rsidP="00B632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300 мм,</w:t>
            </w:r>
          </w:p>
          <w:p w:rsidR="00F90A46" w:rsidRDefault="00F90A46" w:rsidP="00F90A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300 мм,</w:t>
            </w:r>
          </w:p>
          <w:p w:rsidR="00F90A46" w:rsidRDefault="00F90A46" w:rsidP="00F90A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17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2754C9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2754C9" w:rsidP="00275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BB" w:rsidRDefault="00126DBB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BB" w:rsidRDefault="00126DBB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BB" w:rsidRDefault="00126DBB" w:rsidP="002754C9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5CC4" w:rsidRDefault="003E5CC4" w:rsidP="002754C9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5CC4" w:rsidRPr="003E5CC4" w:rsidRDefault="003E5CC4" w:rsidP="002754C9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54C9" w:rsidRDefault="002754C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ЕВЕН СИ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2754C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2754C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1A4F79" w:rsidRDefault="002754C9" w:rsidP="001A4F79">
            <w:pPr>
              <w:jc w:val="both"/>
              <w:rPr>
                <w:lang w:val="uk-UA"/>
              </w:rPr>
            </w:pPr>
            <w:r>
              <w:t>(</w:t>
            </w:r>
            <w:r w:rsidR="001A4F79">
              <w:rPr>
                <w:lang w:val="uk-UA"/>
              </w:rPr>
              <w:t>4440 х 2320 мм</w:t>
            </w:r>
          </w:p>
          <w:p w:rsidR="001A4F79" w:rsidRDefault="001A4F79" w:rsidP="001A4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40 х 400 мм</w:t>
            </w:r>
          </w:p>
          <w:p w:rsidR="001A4F79" w:rsidRPr="001A4F79" w:rsidRDefault="001A4F79" w:rsidP="001A4F79">
            <w:pPr>
              <w:jc w:val="both"/>
              <w:rPr>
                <w:sz w:val="10"/>
                <w:szCs w:val="10"/>
                <w:lang w:val="uk-UA"/>
              </w:rPr>
            </w:pPr>
          </w:p>
          <w:p w:rsidR="001A4F79" w:rsidRDefault="001A4F79" w:rsidP="001A4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80 х 4960 мм</w:t>
            </w:r>
          </w:p>
          <w:p w:rsidR="002754C9" w:rsidRPr="001A4F79" w:rsidRDefault="001A4F79" w:rsidP="001A4F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40 х 29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5" w:rsidRDefault="00DB19F5" w:rsidP="002754C9"/>
          <w:p w:rsidR="00DB19F5" w:rsidRDefault="00DB19F5" w:rsidP="002754C9"/>
          <w:p w:rsidR="002754C9" w:rsidRDefault="002754C9" w:rsidP="002754C9">
            <w:proofErr w:type="spellStart"/>
            <w:r w:rsidRPr="00F66322">
              <w:t>Надати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дозвіл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терміном</w:t>
            </w:r>
            <w:proofErr w:type="spellEnd"/>
            <w:r w:rsidRPr="00F66322">
              <w:t xml:space="preserve"> на 5 </w:t>
            </w:r>
            <w:proofErr w:type="spellStart"/>
            <w:r w:rsidRPr="00F66322">
              <w:t>років</w:t>
            </w:r>
            <w:proofErr w:type="spellEnd"/>
            <w:r w:rsidRPr="00F66322">
              <w:t>.</w:t>
            </w:r>
          </w:p>
        </w:tc>
      </w:tr>
      <w:tr w:rsidR="002754C9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Default="00126DBB" w:rsidP="00275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Default="0007063A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7063A" w:rsidRDefault="0007063A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7063A" w:rsidRPr="0007063A" w:rsidRDefault="0007063A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3E5CC4" w:rsidRPr="003E5CC4" w:rsidRDefault="003E5CC4" w:rsidP="002754C9">
            <w:pPr>
              <w:pStyle w:val="a7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8E377B" w:rsidRDefault="008E377B" w:rsidP="00275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іонерне товариство</w:t>
            </w:r>
          </w:p>
          <w:p w:rsidR="002754C9" w:rsidRDefault="00EA7BFD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6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цент-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C9" w:rsidRPr="00392509" w:rsidRDefault="00392509" w:rsidP="002754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4" w:rsidRPr="00C677D2" w:rsidRDefault="003E5CC4" w:rsidP="003E5C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 </w:t>
            </w:r>
            <w:r w:rsidRPr="00C677D2">
              <w:rPr>
                <w:lang w:val="uk-UA"/>
              </w:rPr>
              <w:t>на фасаді</w:t>
            </w:r>
          </w:p>
          <w:p w:rsidR="002754C9" w:rsidRDefault="003E5CC4" w:rsidP="003E5CC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200 мм х 720 мм)</w:t>
            </w:r>
          </w:p>
          <w:p w:rsidR="0007063A" w:rsidRDefault="0007063A" w:rsidP="003E5C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5" w:rsidRDefault="00DB19F5" w:rsidP="002754C9"/>
          <w:p w:rsidR="002754C9" w:rsidRDefault="002754C9" w:rsidP="002754C9">
            <w:proofErr w:type="spellStart"/>
            <w:r w:rsidRPr="00F66322">
              <w:t>Надати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дозвіл</w:t>
            </w:r>
            <w:proofErr w:type="spellEnd"/>
            <w:r w:rsidRPr="00F66322">
              <w:t xml:space="preserve"> </w:t>
            </w:r>
            <w:proofErr w:type="spellStart"/>
            <w:r w:rsidRPr="00F66322">
              <w:t>терміном</w:t>
            </w:r>
            <w:proofErr w:type="spellEnd"/>
            <w:r w:rsidRPr="00F66322">
              <w:t xml:space="preserve"> на 5 </w:t>
            </w:r>
            <w:proofErr w:type="spellStart"/>
            <w:r w:rsidRPr="00F66322">
              <w:t>років</w:t>
            </w:r>
            <w:proofErr w:type="spellEnd"/>
            <w:r w:rsidRPr="00F66322">
              <w:t>.</w:t>
            </w: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523FD8" w:rsidRDefault="00523FD8" w:rsidP="008A2148">
      <w:pPr>
        <w:jc w:val="both"/>
        <w:rPr>
          <w:b/>
          <w:bCs/>
          <w:szCs w:val="28"/>
        </w:rPr>
      </w:pPr>
    </w:p>
    <w:p w:rsidR="008472FE" w:rsidRDefault="008472FE" w:rsidP="008A2148">
      <w:pPr>
        <w:jc w:val="both"/>
        <w:rPr>
          <w:b/>
          <w:bCs/>
          <w:szCs w:val="28"/>
        </w:rPr>
      </w:pPr>
    </w:p>
    <w:p w:rsidR="006A4BBB" w:rsidRDefault="006A4BBB" w:rsidP="008A2148">
      <w:pPr>
        <w:jc w:val="both"/>
        <w:rPr>
          <w:b/>
          <w:bCs/>
          <w:szCs w:val="28"/>
        </w:rPr>
      </w:pPr>
    </w:p>
    <w:bookmarkEnd w:id="1"/>
    <w:p w:rsidR="00523FD8" w:rsidRPr="00FD03D8" w:rsidRDefault="002A5DA1" w:rsidP="00523FD8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</w:t>
      </w:r>
      <w:r w:rsidR="00523FD8" w:rsidRPr="00FD03D8">
        <w:rPr>
          <w:b/>
          <w:bCs/>
          <w:szCs w:val="28"/>
          <w:lang w:val="uk-UA"/>
        </w:rPr>
        <w:t>ачальник управління</w:t>
      </w:r>
      <w:r w:rsidR="00523FD8">
        <w:rPr>
          <w:b/>
          <w:bCs/>
          <w:szCs w:val="28"/>
          <w:lang w:val="uk-UA"/>
        </w:rPr>
        <w:t xml:space="preserve"> </w:t>
      </w:r>
      <w:r w:rsidR="00523FD8" w:rsidRPr="00FD03D8">
        <w:rPr>
          <w:b/>
          <w:bCs/>
          <w:szCs w:val="28"/>
          <w:lang w:val="uk-UA"/>
        </w:rPr>
        <w:t>архітектури та</w:t>
      </w:r>
      <w:r w:rsidR="00523FD8">
        <w:rPr>
          <w:b/>
          <w:bCs/>
          <w:szCs w:val="28"/>
          <w:lang w:val="uk-UA"/>
        </w:rPr>
        <w:t xml:space="preserve"> </w:t>
      </w:r>
      <w:r w:rsidR="00523FD8" w:rsidRPr="00FD03D8">
        <w:rPr>
          <w:b/>
          <w:bCs/>
          <w:szCs w:val="28"/>
          <w:lang w:val="uk-UA"/>
        </w:rPr>
        <w:t>містобудування</w:t>
      </w:r>
    </w:p>
    <w:p w:rsidR="00523FD8" w:rsidRPr="001B1F5D" w:rsidRDefault="00523FD8" w:rsidP="00523FD8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</w:t>
      </w:r>
      <w:r w:rsidR="002A5DA1">
        <w:rPr>
          <w:b/>
          <w:szCs w:val="28"/>
          <w:lang w:val="uk-UA"/>
        </w:rPr>
        <w:t xml:space="preserve"> – головний 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2A5DA1">
        <w:rPr>
          <w:b/>
          <w:bCs/>
          <w:szCs w:val="28"/>
          <w:lang w:val="uk-UA"/>
        </w:rPr>
        <w:t>А.В. Кривцов</w:t>
      </w:r>
    </w:p>
    <w:p w:rsidR="001D0D95" w:rsidRPr="008A2148" w:rsidRDefault="001D0D95" w:rsidP="00523FD8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45A9"/>
    <w:rsid w:val="00012DCB"/>
    <w:rsid w:val="00017DDA"/>
    <w:rsid w:val="00024D7A"/>
    <w:rsid w:val="00035F8B"/>
    <w:rsid w:val="000401B0"/>
    <w:rsid w:val="00056184"/>
    <w:rsid w:val="00057058"/>
    <w:rsid w:val="00057080"/>
    <w:rsid w:val="000570E8"/>
    <w:rsid w:val="000672AE"/>
    <w:rsid w:val="00067675"/>
    <w:rsid w:val="0007063A"/>
    <w:rsid w:val="0007453D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26DBB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A3B93"/>
    <w:rsid w:val="001A4D66"/>
    <w:rsid w:val="001A4F79"/>
    <w:rsid w:val="001A4FDD"/>
    <w:rsid w:val="001A7FE5"/>
    <w:rsid w:val="001B78DD"/>
    <w:rsid w:val="001C0BCA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7A7E"/>
    <w:rsid w:val="002406D9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754C9"/>
    <w:rsid w:val="00282624"/>
    <w:rsid w:val="002846DB"/>
    <w:rsid w:val="00285485"/>
    <w:rsid w:val="00297014"/>
    <w:rsid w:val="002A5DA1"/>
    <w:rsid w:val="002B5E07"/>
    <w:rsid w:val="002C6CFC"/>
    <w:rsid w:val="002E219E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2509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E5CC4"/>
    <w:rsid w:val="003F52B8"/>
    <w:rsid w:val="00400897"/>
    <w:rsid w:val="00410DC0"/>
    <w:rsid w:val="0041754C"/>
    <w:rsid w:val="00421724"/>
    <w:rsid w:val="0042398E"/>
    <w:rsid w:val="00430D44"/>
    <w:rsid w:val="00434C9C"/>
    <w:rsid w:val="00446158"/>
    <w:rsid w:val="00450503"/>
    <w:rsid w:val="00454D4E"/>
    <w:rsid w:val="004577FE"/>
    <w:rsid w:val="00461AF0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6853"/>
    <w:rsid w:val="005175C4"/>
    <w:rsid w:val="00520F30"/>
    <w:rsid w:val="00522666"/>
    <w:rsid w:val="00523FD8"/>
    <w:rsid w:val="005350FA"/>
    <w:rsid w:val="00536C23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51DD"/>
    <w:rsid w:val="005C74A4"/>
    <w:rsid w:val="005C777A"/>
    <w:rsid w:val="005D7D8F"/>
    <w:rsid w:val="005E4436"/>
    <w:rsid w:val="005E783C"/>
    <w:rsid w:val="00615B57"/>
    <w:rsid w:val="00622255"/>
    <w:rsid w:val="00623543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42D"/>
    <w:rsid w:val="006D6931"/>
    <w:rsid w:val="006D761D"/>
    <w:rsid w:val="006E73E5"/>
    <w:rsid w:val="006F10A6"/>
    <w:rsid w:val="006F3572"/>
    <w:rsid w:val="006F5588"/>
    <w:rsid w:val="0070042C"/>
    <w:rsid w:val="00707B45"/>
    <w:rsid w:val="00712EE5"/>
    <w:rsid w:val="00713B73"/>
    <w:rsid w:val="00716B27"/>
    <w:rsid w:val="00717782"/>
    <w:rsid w:val="00723597"/>
    <w:rsid w:val="0073082E"/>
    <w:rsid w:val="00740263"/>
    <w:rsid w:val="007446DA"/>
    <w:rsid w:val="00745E73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44BA"/>
    <w:rsid w:val="007F53CD"/>
    <w:rsid w:val="007F72B1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9E9"/>
    <w:rsid w:val="00841F9A"/>
    <w:rsid w:val="008472FE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377B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2648"/>
    <w:rsid w:val="00B343CD"/>
    <w:rsid w:val="00B4285D"/>
    <w:rsid w:val="00B479A1"/>
    <w:rsid w:val="00B56D6D"/>
    <w:rsid w:val="00B632AF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18F2"/>
    <w:rsid w:val="00C14E81"/>
    <w:rsid w:val="00C157CB"/>
    <w:rsid w:val="00C272B2"/>
    <w:rsid w:val="00C32F46"/>
    <w:rsid w:val="00C42F48"/>
    <w:rsid w:val="00C532D1"/>
    <w:rsid w:val="00C568C5"/>
    <w:rsid w:val="00C6473A"/>
    <w:rsid w:val="00C65453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65548"/>
    <w:rsid w:val="00D76031"/>
    <w:rsid w:val="00D822F4"/>
    <w:rsid w:val="00D923F3"/>
    <w:rsid w:val="00DA0150"/>
    <w:rsid w:val="00DA04E3"/>
    <w:rsid w:val="00DA12AF"/>
    <w:rsid w:val="00DA1313"/>
    <w:rsid w:val="00DB19F5"/>
    <w:rsid w:val="00DC196F"/>
    <w:rsid w:val="00DC598C"/>
    <w:rsid w:val="00DC7B53"/>
    <w:rsid w:val="00DD1CE5"/>
    <w:rsid w:val="00DD4519"/>
    <w:rsid w:val="00DD5F71"/>
    <w:rsid w:val="00DE48A2"/>
    <w:rsid w:val="00DF076E"/>
    <w:rsid w:val="00DF7354"/>
    <w:rsid w:val="00E0296A"/>
    <w:rsid w:val="00E14809"/>
    <w:rsid w:val="00E210D0"/>
    <w:rsid w:val="00E21400"/>
    <w:rsid w:val="00E34258"/>
    <w:rsid w:val="00E37F8D"/>
    <w:rsid w:val="00E40EEB"/>
    <w:rsid w:val="00E757B9"/>
    <w:rsid w:val="00E81583"/>
    <w:rsid w:val="00E9061A"/>
    <w:rsid w:val="00E91375"/>
    <w:rsid w:val="00E95DF6"/>
    <w:rsid w:val="00E96A8F"/>
    <w:rsid w:val="00EA1EF7"/>
    <w:rsid w:val="00EA3EB9"/>
    <w:rsid w:val="00EA6BA6"/>
    <w:rsid w:val="00EA7BFD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2003"/>
    <w:rsid w:val="00F15B44"/>
    <w:rsid w:val="00F179F6"/>
    <w:rsid w:val="00F321AC"/>
    <w:rsid w:val="00F3687C"/>
    <w:rsid w:val="00F376F9"/>
    <w:rsid w:val="00F473B7"/>
    <w:rsid w:val="00F51448"/>
    <w:rsid w:val="00F54E16"/>
    <w:rsid w:val="00F55C36"/>
    <w:rsid w:val="00F56D72"/>
    <w:rsid w:val="00F57943"/>
    <w:rsid w:val="00F63334"/>
    <w:rsid w:val="00F715B3"/>
    <w:rsid w:val="00F73919"/>
    <w:rsid w:val="00F73ED0"/>
    <w:rsid w:val="00F7648D"/>
    <w:rsid w:val="00F81620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1B9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A75-F4F2-40E5-A909-20E3BC05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236</cp:revision>
  <cp:lastPrinted>2018-08-01T07:30:00Z</cp:lastPrinted>
  <dcterms:created xsi:type="dcterms:W3CDTF">2018-01-11T06:54:00Z</dcterms:created>
  <dcterms:modified xsi:type="dcterms:W3CDTF">2020-02-24T14:29:00Z</dcterms:modified>
</cp:coreProperties>
</file>